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D4771">
        <w:tc>
          <w:tcPr>
            <w:tcW w:w="5428" w:type="dxa"/>
          </w:tcPr>
          <w:p w:rsidR="00190FF9" w:rsidRPr="00CD4771" w:rsidRDefault="00190FF9" w:rsidP="00CD4771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5984" w:rsidRPr="00E45984" w:rsidRDefault="00190FF9" w:rsidP="00CD4771">
            <w:pPr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477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B23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31B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45984" w:rsidRPr="00E45984" w:rsidRDefault="00E45984" w:rsidP="00CD4771">
            <w:pPr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984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E45984" w:rsidRPr="00CD4771" w:rsidRDefault="00E45984" w:rsidP="00CD4771">
            <w:pPr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5984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2C0D2A" w:rsidRPr="00CD4771" w:rsidTr="0034765B">
        <w:tc>
          <w:tcPr>
            <w:tcW w:w="5428" w:type="dxa"/>
          </w:tcPr>
          <w:p w:rsidR="002C0D2A" w:rsidRPr="00CD4771" w:rsidRDefault="002C0D2A" w:rsidP="0034765B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C0D2A" w:rsidRPr="00CD4771" w:rsidRDefault="002E1494" w:rsidP="0034765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12.2025 № 379</w:t>
            </w:r>
            <w:bookmarkStart w:id="0" w:name="_GoBack"/>
            <w:bookmarkEnd w:id="0"/>
          </w:p>
        </w:tc>
      </w:tr>
      <w:tr w:rsidR="002C0D2A" w:rsidRPr="00CD4771" w:rsidTr="0034765B">
        <w:tc>
          <w:tcPr>
            <w:tcW w:w="5428" w:type="dxa"/>
          </w:tcPr>
          <w:p w:rsidR="002C0D2A" w:rsidRPr="00CD4771" w:rsidRDefault="002C0D2A" w:rsidP="0034765B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C0D2A" w:rsidRPr="00CD4771" w:rsidRDefault="002C0D2A" w:rsidP="0034765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D2A" w:rsidRPr="00CD4771" w:rsidTr="0034765B">
        <w:tc>
          <w:tcPr>
            <w:tcW w:w="5428" w:type="dxa"/>
          </w:tcPr>
          <w:p w:rsidR="002C0D2A" w:rsidRPr="00CD4771" w:rsidRDefault="002C0D2A" w:rsidP="0034765B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C0D2A" w:rsidRPr="00CD4771" w:rsidRDefault="002C0D2A" w:rsidP="0034765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D2A" w:rsidRPr="00CD4771">
        <w:tc>
          <w:tcPr>
            <w:tcW w:w="5428" w:type="dxa"/>
          </w:tcPr>
          <w:p w:rsidR="002C0D2A" w:rsidRPr="00CD4771" w:rsidRDefault="002C0D2A" w:rsidP="00CD4771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C0D2A" w:rsidRPr="00943E97" w:rsidRDefault="002C0D2A" w:rsidP="00C93DE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3E97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C0D2A" w:rsidRPr="00943E97" w:rsidRDefault="002C0D2A" w:rsidP="00C93DE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3E97">
              <w:rPr>
                <w:rFonts w:ascii="Times New Roman" w:hAnsi="Times New Roman"/>
                <w:sz w:val="28"/>
                <w:szCs w:val="28"/>
              </w:rPr>
              <w:t xml:space="preserve">к постановлению  Правительства Рязанской области </w:t>
            </w:r>
          </w:p>
          <w:p w:rsidR="002C0D2A" w:rsidRPr="00943E97" w:rsidRDefault="002C0D2A" w:rsidP="00C93DE0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3E97">
              <w:rPr>
                <w:rFonts w:ascii="Times New Roman" w:hAnsi="Times New Roman"/>
                <w:sz w:val="28"/>
                <w:szCs w:val="28"/>
              </w:rPr>
              <w:t>от 12.11.2024 № 367</w:t>
            </w:r>
          </w:p>
        </w:tc>
      </w:tr>
    </w:tbl>
    <w:p w:rsidR="00E45984" w:rsidRPr="00CD4771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"/>
          <w:szCs w:val="2"/>
        </w:rPr>
      </w:pPr>
    </w:p>
    <w:p w:rsidR="00E45984" w:rsidRPr="00E45984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"/>
          <w:szCs w:val="2"/>
        </w:rPr>
      </w:pPr>
    </w:p>
    <w:p w:rsidR="00E45984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7370D0" w:rsidRPr="007370D0" w:rsidRDefault="007370D0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E45984" w:rsidRPr="00E45984" w:rsidRDefault="002C0D2A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45984">
        <w:rPr>
          <w:rFonts w:ascii="Times New Roman" w:hAnsi="Times New Roman"/>
          <w:sz w:val="28"/>
          <w:szCs w:val="28"/>
        </w:rPr>
        <w:t xml:space="preserve">НОРМАТИВЫ </w:t>
      </w:r>
    </w:p>
    <w:p w:rsidR="002C0D2A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45984">
        <w:rPr>
          <w:rFonts w:ascii="Times New Roman" w:hAnsi="Times New Roman"/>
          <w:spacing w:val="-2"/>
          <w:sz w:val="28"/>
          <w:szCs w:val="28"/>
        </w:rPr>
        <w:t xml:space="preserve">обеспечения государственных гарантий реализации прав </w:t>
      </w:r>
    </w:p>
    <w:p w:rsidR="002C0D2A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45984">
        <w:rPr>
          <w:rFonts w:ascii="Times New Roman" w:hAnsi="Times New Roman"/>
          <w:spacing w:val="-2"/>
          <w:sz w:val="28"/>
          <w:szCs w:val="28"/>
        </w:rPr>
        <w:t>на получение</w:t>
      </w:r>
      <w:r w:rsidR="002C0D2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E45984">
        <w:rPr>
          <w:rFonts w:ascii="Times New Roman" w:hAnsi="Times New Roman"/>
          <w:spacing w:val="-2"/>
          <w:sz w:val="28"/>
          <w:szCs w:val="28"/>
        </w:rPr>
        <w:t>общедоступного</w:t>
      </w:r>
      <w:proofErr w:type="gramEnd"/>
      <w:r w:rsidRPr="00E45984">
        <w:rPr>
          <w:rFonts w:ascii="Times New Roman" w:hAnsi="Times New Roman"/>
          <w:spacing w:val="-2"/>
          <w:sz w:val="28"/>
          <w:szCs w:val="28"/>
        </w:rPr>
        <w:t xml:space="preserve"> и бесплатного дошкольного, </w:t>
      </w:r>
    </w:p>
    <w:p w:rsidR="002C0D2A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45984">
        <w:rPr>
          <w:rFonts w:ascii="Times New Roman" w:hAnsi="Times New Roman"/>
          <w:spacing w:val="-2"/>
          <w:sz w:val="28"/>
          <w:szCs w:val="28"/>
        </w:rPr>
        <w:t>начального общего, основного</w:t>
      </w:r>
      <w:r w:rsidR="002C0D2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5984">
        <w:rPr>
          <w:rFonts w:ascii="Times New Roman" w:hAnsi="Times New Roman"/>
          <w:spacing w:val="-2"/>
          <w:sz w:val="28"/>
          <w:szCs w:val="28"/>
        </w:rPr>
        <w:t xml:space="preserve">общего, среднего общего </w:t>
      </w:r>
    </w:p>
    <w:p w:rsidR="00CD4771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45984">
        <w:rPr>
          <w:rFonts w:ascii="Times New Roman" w:hAnsi="Times New Roman"/>
          <w:spacing w:val="-2"/>
          <w:sz w:val="28"/>
          <w:szCs w:val="28"/>
        </w:rPr>
        <w:t>образования</w:t>
      </w:r>
      <w:r w:rsidRPr="00CD4771">
        <w:rPr>
          <w:rFonts w:ascii="Times New Roman" w:hAnsi="Times New Roman"/>
          <w:bCs/>
          <w:spacing w:val="-2"/>
          <w:sz w:val="28"/>
          <w:szCs w:val="28"/>
        </w:rPr>
        <w:t>, обеспечения</w:t>
      </w:r>
      <w:r w:rsidRPr="00E45984">
        <w:rPr>
          <w:rFonts w:ascii="Times New Roman" w:hAnsi="Times New Roman"/>
          <w:spacing w:val="-2"/>
          <w:sz w:val="28"/>
          <w:szCs w:val="28"/>
        </w:rPr>
        <w:t xml:space="preserve"> дополнительного</w:t>
      </w:r>
      <w:r w:rsidR="002C0D2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5984">
        <w:rPr>
          <w:rFonts w:ascii="Times New Roman" w:hAnsi="Times New Roman"/>
          <w:spacing w:val="-2"/>
          <w:sz w:val="28"/>
          <w:szCs w:val="28"/>
        </w:rPr>
        <w:t>образования детей в малокомплектных образовательных организациях</w:t>
      </w:r>
      <w:r w:rsidR="002C0D2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5984">
        <w:rPr>
          <w:rFonts w:ascii="Times New Roman" w:hAnsi="Times New Roman"/>
          <w:spacing w:val="-2"/>
          <w:sz w:val="28"/>
          <w:szCs w:val="28"/>
        </w:rPr>
        <w:t xml:space="preserve">и образовательных организациях </w:t>
      </w:r>
      <w:r w:rsidRPr="00CD4771">
        <w:rPr>
          <w:rFonts w:ascii="Times New Roman" w:hAnsi="Times New Roman"/>
          <w:bCs/>
          <w:spacing w:val="-2"/>
          <w:sz w:val="28"/>
          <w:szCs w:val="28"/>
        </w:rPr>
        <w:t>Рязанской области,</w:t>
      </w:r>
      <w:r w:rsidRPr="00E45984">
        <w:rPr>
          <w:rFonts w:ascii="Times New Roman" w:hAnsi="Times New Roman"/>
          <w:spacing w:val="-2"/>
          <w:sz w:val="28"/>
          <w:szCs w:val="28"/>
        </w:rPr>
        <w:t xml:space="preserve"> расположенных в</w:t>
      </w:r>
      <w:r w:rsidR="002C0D2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5984">
        <w:rPr>
          <w:rFonts w:ascii="Times New Roman" w:hAnsi="Times New Roman"/>
          <w:spacing w:val="-2"/>
          <w:sz w:val="28"/>
          <w:szCs w:val="28"/>
        </w:rPr>
        <w:t>сельских населенных пунктах и реализующих основные общеобразовательные</w:t>
      </w:r>
    </w:p>
    <w:p w:rsidR="002C0D2A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45984">
        <w:rPr>
          <w:rFonts w:ascii="Times New Roman" w:hAnsi="Times New Roman"/>
          <w:spacing w:val="-2"/>
          <w:sz w:val="28"/>
          <w:szCs w:val="28"/>
        </w:rPr>
        <w:t xml:space="preserve">программы, </w:t>
      </w:r>
      <w:r w:rsidRPr="00CD4771">
        <w:rPr>
          <w:rFonts w:ascii="Times New Roman" w:hAnsi="Times New Roman"/>
          <w:bCs/>
          <w:spacing w:val="-2"/>
          <w:sz w:val="28"/>
          <w:szCs w:val="28"/>
        </w:rPr>
        <w:t xml:space="preserve">включая </w:t>
      </w:r>
      <w:r w:rsidRPr="00E45984">
        <w:rPr>
          <w:rFonts w:ascii="Times New Roman" w:hAnsi="Times New Roman"/>
          <w:spacing w:val="-2"/>
          <w:sz w:val="28"/>
          <w:szCs w:val="28"/>
        </w:rPr>
        <w:t xml:space="preserve">расходы на оплату труда, приобретение </w:t>
      </w:r>
    </w:p>
    <w:p w:rsidR="002C0D2A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45984">
        <w:rPr>
          <w:rFonts w:ascii="Times New Roman" w:hAnsi="Times New Roman"/>
          <w:spacing w:val="-2"/>
          <w:sz w:val="28"/>
          <w:szCs w:val="28"/>
        </w:rPr>
        <w:t>учебников</w:t>
      </w:r>
      <w:r w:rsidR="002C0D2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5984">
        <w:rPr>
          <w:rFonts w:ascii="Times New Roman" w:hAnsi="Times New Roman"/>
          <w:spacing w:val="-2"/>
          <w:sz w:val="28"/>
          <w:szCs w:val="28"/>
        </w:rPr>
        <w:t xml:space="preserve">и учебных пособий, средств обучения, игр, </w:t>
      </w:r>
    </w:p>
    <w:p w:rsidR="002C0D2A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E45984">
        <w:rPr>
          <w:rFonts w:ascii="Times New Roman" w:hAnsi="Times New Roman"/>
          <w:spacing w:val="-2"/>
          <w:sz w:val="28"/>
          <w:szCs w:val="28"/>
        </w:rPr>
        <w:t>игрушек</w:t>
      </w:r>
      <w:r w:rsidR="00CD47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5984">
        <w:rPr>
          <w:rFonts w:ascii="Times New Roman" w:hAnsi="Times New Roman"/>
          <w:spacing w:val="-2"/>
          <w:sz w:val="28"/>
          <w:szCs w:val="28"/>
        </w:rPr>
        <w:t>(за исключением</w:t>
      </w:r>
      <w:r w:rsidR="002C0D2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5984">
        <w:rPr>
          <w:rFonts w:ascii="Times New Roman" w:hAnsi="Times New Roman"/>
          <w:spacing w:val="-2"/>
          <w:sz w:val="28"/>
          <w:szCs w:val="28"/>
        </w:rPr>
        <w:t xml:space="preserve">расходов на содержание зданий </w:t>
      </w:r>
      <w:proofErr w:type="gramEnd"/>
    </w:p>
    <w:p w:rsidR="00CD4771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E45984">
        <w:rPr>
          <w:rFonts w:ascii="Times New Roman" w:hAnsi="Times New Roman"/>
          <w:spacing w:val="-2"/>
          <w:sz w:val="28"/>
          <w:szCs w:val="28"/>
        </w:rPr>
        <w:t>и оплату</w:t>
      </w:r>
      <w:r w:rsidR="00CD47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45984">
        <w:rPr>
          <w:rFonts w:ascii="Times New Roman" w:hAnsi="Times New Roman"/>
          <w:spacing w:val="-2"/>
          <w:sz w:val="28"/>
          <w:szCs w:val="28"/>
        </w:rPr>
        <w:t>коммунальных услуг),</w:t>
      </w:r>
    </w:p>
    <w:p w:rsidR="00E45984" w:rsidRPr="00E45984" w:rsidRDefault="00380F03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а 2025</w:t>
      </w:r>
      <w:r w:rsidR="00E45984" w:rsidRPr="00E45984">
        <w:rPr>
          <w:rFonts w:ascii="Times New Roman" w:hAnsi="Times New Roman"/>
          <w:spacing w:val="-2"/>
          <w:sz w:val="28"/>
          <w:szCs w:val="28"/>
        </w:rPr>
        <w:t>-202</w:t>
      </w:r>
      <w:r>
        <w:rPr>
          <w:rFonts w:ascii="Times New Roman" w:hAnsi="Times New Roman"/>
          <w:spacing w:val="-2"/>
          <w:sz w:val="28"/>
          <w:szCs w:val="28"/>
        </w:rPr>
        <w:t>7</w:t>
      </w:r>
      <w:r w:rsidR="00E45984" w:rsidRPr="00E45984">
        <w:rPr>
          <w:rFonts w:ascii="Times New Roman" w:hAnsi="Times New Roman"/>
          <w:spacing w:val="-2"/>
          <w:sz w:val="28"/>
          <w:szCs w:val="28"/>
        </w:rPr>
        <w:t xml:space="preserve"> годы</w:t>
      </w:r>
    </w:p>
    <w:p w:rsidR="00E45984" w:rsidRPr="007370D0" w:rsidRDefault="00E45984" w:rsidP="00CD477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5273"/>
        <w:gridCol w:w="1262"/>
        <w:gridCol w:w="1262"/>
        <w:gridCol w:w="1262"/>
      </w:tblGrid>
      <w:tr w:rsidR="00380F03" w:rsidRPr="007370D0" w:rsidTr="007370D0">
        <w:trPr>
          <w:trHeight w:val="1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F03" w:rsidRPr="007370D0" w:rsidRDefault="00380F03" w:rsidP="007370D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речень малокомплектных общеобразовательных организаций и общеобразовательных организаций Рязанской области, расположенных в сельских населенных пунктах и реализующих основные общеобразовательные программы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5 год </w:t>
            </w:r>
          </w:p>
          <w:p w:rsidR="00380F03" w:rsidRPr="007370D0" w:rsidRDefault="00380F03" w:rsidP="007370D0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руб./на </w:t>
            </w:r>
          </w:p>
          <w:p w:rsidR="007370D0" w:rsidRDefault="00380F03" w:rsidP="007370D0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 </w:t>
            </w:r>
            <w:proofErr w:type="gramStart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обучаю</w:t>
            </w:r>
            <w:r w:rsidR="007370D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7370D0">
              <w:rPr>
                <w:rFonts w:ascii="Times New Roman" w:hAnsi="Times New Roman"/>
                <w:spacing w:val="-4"/>
                <w:sz w:val="22"/>
                <w:szCs w:val="22"/>
              </w:rPr>
              <w:t>ще</w:t>
            </w: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гося</w:t>
            </w:r>
            <w:proofErr w:type="spellEnd"/>
            <w:proofErr w:type="gramEnd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380F03" w:rsidRPr="007370D0" w:rsidRDefault="00380F03" w:rsidP="007370D0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в го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6 год </w:t>
            </w:r>
          </w:p>
          <w:p w:rsidR="00380F03" w:rsidRPr="007370D0" w:rsidRDefault="00380F03" w:rsidP="007370D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руб./на </w:t>
            </w:r>
          </w:p>
          <w:p w:rsidR="007370D0" w:rsidRDefault="007370D0" w:rsidP="007370D0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 </w:t>
            </w:r>
            <w:proofErr w:type="gramStart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обучаю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ще</w:t>
            </w: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гося</w:t>
            </w:r>
            <w:proofErr w:type="spellEnd"/>
            <w:proofErr w:type="gramEnd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380F03" w:rsidRPr="007370D0" w:rsidRDefault="007370D0" w:rsidP="007370D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в го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7 год </w:t>
            </w:r>
          </w:p>
          <w:p w:rsidR="00380F03" w:rsidRPr="007370D0" w:rsidRDefault="00380F03" w:rsidP="007370D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руб./на </w:t>
            </w:r>
          </w:p>
          <w:p w:rsidR="007370D0" w:rsidRDefault="007370D0" w:rsidP="007370D0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 </w:t>
            </w:r>
            <w:proofErr w:type="gramStart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обучаю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ще</w:t>
            </w: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гося</w:t>
            </w:r>
            <w:proofErr w:type="spellEnd"/>
            <w:proofErr w:type="gramEnd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380F03" w:rsidRPr="007370D0" w:rsidRDefault="007370D0" w:rsidP="007370D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в год)</w:t>
            </w:r>
          </w:p>
        </w:tc>
      </w:tr>
    </w:tbl>
    <w:p w:rsidR="007370D0" w:rsidRPr="007370D0" w:rsidRDefault="007370D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5273"/>
        <w:gridCol w:w="1262"/>
        <w:gridCol w:w="1262"/>
        <w:gridCol w:w="1262"/>
      </w:tblGrid>
      <w:tr w:rsidR="00E45984" w:rsidRPr="007370D0" w:rsidTr="007370D0">
        <w:trPr>
          <w:trHeight w:val="70"/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ind w:left="-108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ind w:left="-108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ind w:left="-108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45984" w:rsidRPr="007370D0" w:rsidTr="007370D0">
        <w:trPr>
          <w:trHeight w:val="7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Александро-Не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F311C7" w:rsidRPr="007370D0" w:rsidTr="007370D0">
        <w:trPr>
          <w:trHeight w:val="86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Ленинская средняя общеобразовательная школа» Александро-Нев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B82E24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 188,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1D0874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625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1D0874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625,35</w:t>
            </w:r>
          </w:p>
        </w:tc>
      </w:tr>
      <w:tr w:rsidR="00F311C7" w:rsidRPr="007370D0" w:rsidTr="007370D0">
        <w:trPr>
          <w:trHeight w:val="86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Бурм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» Александро-Нев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B82E24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0 282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F311C7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79 427,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F311C7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79 427,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311C7" w:rsidRPr="007370D0" w:rsidTr="007370D0">
        <w:trPr>
          <w:trHeight w:val="60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Калининская основная общеобразовательная школа» Александро-Нев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B82E24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 095,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F311C7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5 938,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F311C7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5 938,80</w:t>
            </w:r>
          </w:p>
        </w:tc>
      </w:tr>
      <w:tr w:rsidR="00F311C7" w:rsidRPr="007370D0" w:rsidTr="007370D0">
        <w:trPr>
          <w:trHeight w:val="30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Pr="007370D0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proofErr w:type="spellStart"/>
            <w:r w:rsidRPr="007370D0">
              <w:rPr>
                <w:rFonts w:ascii="Times New Roman" w:hAnsi="Times New Roman"/>
                <w:spacing w:val="-2"/>
                <w:sz w:val="22"/>
                <w:szCs w:val="22"/>
              </w:rPr>
              <w:t>Студенковская</w:t>
            </w:r>
            <w:proofErr w:type="spellEnd"/>
            <w:r w:rsidRPr="007370D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няя общеобразовательная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школа» Александро-Невского муниципального района Рязанской област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B82E24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 309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F311C7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2 917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F311C7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2 917,11</w:t>
            </w:r>
          </w:p>
        </w:tc>
      </w:tr>
      <w:tr w:rsidR="00F311C7" w:rsidRPr="007370D0" w:rsidTr="007370D0">
        <w:trPr>
          <w:trHeight w:val="86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C7" w:rsidRPr="007370D0" w:rsidRDefault="00F311C7" w:rsidP="00F311C7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росече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имени генерала Михаила Дмитриевича Скобелева» Александро-Нев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B82E24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 339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F311C7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39 957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C7" w:rsidRPr="007370D0" w:rsidRDefault="00F311C7" w:rsidP="00F31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39 957,13</w:t>
            </w:r>
          </w:p>
        </w:tc>
      </w:tr>
      <w:tr w:rsidR="00E45984" w:rsidRPr="007370D0" w:rsidTr="007370D0">
        <w:trPr>
          <w:trHeight w:val="7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образование – Ермишин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AC04C1" w:rsidRPr="007370D0" w:rsidTr="007370D0">
        <w:trPr>
          <w:trHeight w:val="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C1" w:rsidRPr="007370D0" w:rsidRDefault="00AC04C1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C1" w:rsidRPr="007370D0" w:rsidRDefault="00AC04C1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Азе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7B646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9 587,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AC04C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6 943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AC04C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6 943,50</w:t>
            </w:r>
          </w:p>
        </w:tc>
      </w:tr>
      <w:tr w:rsidR="00AC04C1" w:rsidRPr="007370D0" w:rsidTr="007370D0">
        <w:trPr>
          <w:trHeight w:val="5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C1" w:rsidRPr="007370D0" w:rsidRDefault="00AC04C1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C1" w:rsidRPr="007370D0" w:rsidRDefault="00AC04C1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Нарм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7B646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4 454,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AC04C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4 286,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AC04C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4 286,49</w:t>
            </w:r>
          </w:p>
        </w:tc>
      </w:tr>
      <w:tr w:rsidR="00AC04C1" w:rsidRPr="007370D0" w:rsidTr="007370D0">
        <w:trPr>
          <w:trHeight w:val="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C1" w:rsidRPr="007370D0" w:rsidRDefault="00AC04C1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C1" w:rsidRPr="007370D0" w:rsidRDefault="00AC04C1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авватем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7B646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2 488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AC04C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 844,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1" w:rsidRPr="007370D0" w:rsidRDefault="00AC04C1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 844,49</w:t>
            </w:r>
          </w:p>
        </w:tc>
      </w:tr>
      <w:tr w:rsidR="00E45984" w:rsidRPr="007370D0" w:rsidTr="007370D0">
        <w:trPr>
          <w:trHeight w:val="7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Захаро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BE2B9E" w:rsidRPr="007370D0" w:rsidTr="007370D0">
        <w:trPr>
          <w:trHeight w:val="6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9E" w:rsidRPr="007370D0" w:rsidRDefault="00BE2B9E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9E" w:rsidRPr="007370D0" w:rsidRDefault="00BE2B9E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Захар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370D0">
              <w:rPr>
                <w:rFonts w:ascii="Times New Roman" w:hAnsi="Times New Roman"/>
                <w:sz w:val="22"/>
                <w:szCs w:val="22"/>
              </w:rPr>
              <w:t>школа № 1» муниципального образования – Захар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 99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 020,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 020,49</w:t>
            </w:r>
          </w:p>
        </w:tc>
      </w:tr>
      <w:tr w:rsidR="00BE2B9E" w:rsidRPr="007370D0" w:rsidTr="007370D0">
        <w:trPr>
          <w:trHeight w:val="6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9E" w:rsidRPr="007370D0" w:rsidRDefault="00BE2B9E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9E" w:rsidRPr="007370D0" w:rsidRDefault="00BE2B9E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Захар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370D0">
              <w:rPr>
                <w:rFonts w:ascii="Times New Roman" w:hAnsi="Times New Roman"/>
                <w:sz w:val="22"/>
                <w:szCs w:val="22"/>
              </w:rPr>
              <w:t>школа № 2» муниципального образования – Захар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 434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 171,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 171,99</w:t>
            </w:r>
          </w:p>
        </w:tc>
      </w:tr>
      <w:tr w:rsidR="00BE2B9E" w:rsidRPr="007370D0" w:rsidTr="007370D0">
        <w:trPr>
          <w:trHeight w:val="6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9E" w:rsidRPr="007370D0" w:rsidRDefault="00BE2B9E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9E" w:rsidRPr="007370D0" w:rsidRDefault="00BE2B9E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Безлыче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муниципального образования – Захар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186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 17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 170,47</w:t>
            </w:r>
          </w:p>
        </w:tc>
      </w:tr>
      <w:tr w:rsidR="00BE2B9E" w:rsidRPr="007370D0" w:rsidTr="007370D0">
        <w:trPr>
          <w:trHeight w:val="6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9E" w:rsidRPr="007370D0" w:rsidRDefault="00BE2B9E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9E" w:rsidRPr="007370D0" w:rsidRDefault="00BE2B9E" w:rsidP="002C0D2A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Большекоровинская</w:t>
            </w:r>
            <w:proofErr w:type="spellEnd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редняя общеобразовательная школа» администрации муниципального образования – Захар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277AA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5 285,9</w:t>
            </w:r>
            <w:r w:rsidR="001E134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 116,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 116,46</w:t>
            </w:r>
          </w:p>
        </w:tc>
      </w:tr>
      <w:tr w:rsidR="00BE2B9E" w:rsidRPr="007370D0" w:rsidTr="007370D0">
        <w:trPr>
          <w:trHeight w:val="6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Default="00BE2B9E" w:rsidP="002C0D2A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Плахинская</w:t>
            </w:r>
            <w:proofErr w:type="spellEnd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сновная общеобразовательная школа </w:t>
            </w:r>
          </w:p>
          <w:p w:rsidR="00BE2B9E" w:rsidRPr="007370D0" w:rsidRDefault="00BE2B9E" w:rsidP="002C0D2A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им. А.В. Александрова» муниципального образования – Захар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277AA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 361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 316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9E" w:rsidRPr="007370D0" w:rsidRDefault="00BE2B9E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 316,15</w:t>
            </w:r>
          </w:p>
        </w:tc>
      </w:tr>
      <w:tr w:rsidR="00E45984" w:rsidRPr="007370D0" w:rsidTr="007370D0">
        <w:trPr>
          <w:trHeight w:val="5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Кадом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BB0C85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85" w:rsidRPr="007370D0" w:rsidRDefault="00BB0C85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85" w:rsidRPr="007370D0" w:rsidRDefault="00BB0C85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отел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адом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5" w:rsidRPr="007370D0" w:rsidRDefault="00277AA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2 156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5" w:rsidRDefault="00BB0C85" w:rsidP="002C0D2A">
            <w:pPr>
              <w:spacing w:line="233" w:lineRule="auto"/>
            </w:pPr>
            <w:r w:rsidRPr="0097440F">
              <w:rPr>
                <w:rFonts w:ascii="Times New Roman" w:hAnsi="Times New Roman"/>
                <w:sz w:val="22"/>
                <w:szCs w:val="22"/>
              </w:rPr>
              <w:t>529 558,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85" w:rsidRDefault="00BB0C85" w:rsidP="002C0D2A">
            <w:pPr>
              <w:spacing w:line="233" w:lineRule="auto"/>
            </w:pPr>
            <w:r w:rsidRPr="0097440F">
              <w:rPr>
                <w:rFonts w:ascii="Times New Roman" w:hAnsi="Times New Roman"/>
                <w:sz w:val="22"/>
                <w:szCs w:val="22"/>
              </w:rPr>
              <w:t>529 558,28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Енка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адом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277AA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6 463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86 894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86 894,81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ущап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адом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277AA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3 634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78 028,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78 028,91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Клепико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065B5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4" w:rsidRPr="007370D0" w:rsidRDefault="00065B54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4" w:rsidRPr="007370D0" w:rsidRDefault="00065B54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риуш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 445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065B5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 123,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065B5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 123,49</w:t>
            </w:r>
          </w:p>
        </w:tc>
      </w:tr>
      <w:tr w:rsidR="00065B5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4" w:rsidRPr="007370D0" w:rsidRDefault="00065B54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4" w:rsidRPr="007370D0" w:rsidRDefault="00065B54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Болонь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277AA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6 669,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065B5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9 105,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065B5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9 105,77</w:t>
            </w:r>
          </w:p>
        </w:tc>
      </w:tr>
      <w:tr w:rsidR="00065B5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4" w:rsidRPr="007370D0" w:rsidRDefault="00065B54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4" w:rsidRPr="007370D0" w:rsidRDefault="00065B54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Екшур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277AA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 993,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065B5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1 595,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4" w:rsidRPr="007370D0" w:rsidRDefault="00065B54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1 595,73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Милосла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630AC6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Центральная школа» Милославск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 819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 084,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 084,03</w:t>
            </w:r>
          </w:p>
        </w:tc>
      </w:tr>
      <w:tr w:rsidR="00630AC6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Павловская школа» Милославск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 552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3 468,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3 468,70</w:t>
            </w:r>
          </w:p>
        </w:tc>
      </w:tr>
      <w:tr w:rsidR="00630AC6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Больше-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одовече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школа» Милославск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8 320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 758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 758,25</w:t>
            </w:r>
          </w:p>
        </w:tc>
      </w:tr>
      <w:tr w:rsidR="00630AC6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Октябрьская школа» Милославск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 738,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 616,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 616,41</w:t>
            </w:r>
          </w:p>
        </w:tc>
      </w:tr>
      <w:tr w:rsidR="00630AC6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Центральная вечерняя школа» Милославск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 096,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 096,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 096,95</w:t>
            </w:r>
          </w:p>
        </w:tc>
      </w:tr>
      <w:tr w:rsidR="00630AC6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очур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школа» Милославск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 878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 878, 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 878, 44</w:t>
            </w:r>
          </w:p>
        </w:tc>
      </w:tr>
      <w:tr w:rsidR="00630AC6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C6" w:rsidRPr="007370D0" w:rsidRDefault="00630AC6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Черна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школа» Милославск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 651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950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C6" w:rsidRPr="007370D0" w:rsidRDefault="00630AC6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 950,48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Прон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Малинищ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Пронского района Рязанской област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0</w:t>
            </w:r>
            <w:r w:rsidR="001E1342">
              <w:rPr>
                <w:rFonts w:ascii="Times New Roman" w:hAnsi="Times New Roman"/>
                <w:sz w:val="22"/>
                <w:szCs w:val="22"/>
              </w:rPr>
              <w:t> 999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0 373,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0 373,17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Тырн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имени Л.А. Загоскина» Пронского района Рязанской област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35</w:t>
            </w:r>
            <w:r>
              <w:rPr>
                <w:rFonts w:ascii="Times New Roman" w:hAnsi="Times New Roman"/>
                <w:sz w:val="22"/>
                <w:szCs w:val="22"/>
              </w:rPr>
              <w:t> 494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Default="00115709" w:rsidP="002C0D2A">
            <w:pPr>
              <w:spacing w:line="245" w:lineRule="auto"/>
            </w:pPr>
            <w:r w:rsidRPr="00FF1DAA">
              <w:rPr>
                <w:rFonts w:ascii="Times New Roman" w:hAnsi="Times New Roman"/>
                <w:sz w:val="22"/>
                <w:szCs w:val="22"/>
              </w:rPr>
              <w:t>335 494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Default="00115709" w:rsidP="002C0D2A">
            <w:pPr>
              <w:spacing w:line="245" w:lineRule="auto"/>
            </w:pPr>
            <w:r w:rsidRPr="00FF1DAA">
              <w:rPr>
                <w:rFonts w:ascii="Times New Roman" w:hAnsi="Times New Roman"/>
                <w:sz w:val="22"/>
                <w:szCs w:val="22"/>
              </w:rPr>
              <w:t>335 494,13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щеобразовательное учреждение «Октябрьская средняя общеобразовательная школа» Пронского района Рязанской области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55</w:t>
            </w:r>
            <w:r w:rsidR="00B569E8">
              <w:rPr>
                <w:rFonts w:ascii="Times New Roman" w:hAnsi="Times New Roman"/>
                <w:sz w:val="22"/>
                <w:szCs w:val="22"/>
              </w:rPr>
              <w:t> 220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55 117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55 117,37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Р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>ыбновский муниципальный район Рязанской области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узьм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 имени </w:t>
            </w:r>
          </w:p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С.А. Есенин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 297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7C35">
              <w:rPr>
                <w:rFonts w:ascii="Times New Roman" w:hAnsi="Times New Roman"/>
                <w:sz w:val="22"/>
                <w:szCs w:val="22"/>
              </w:rPr>
              <w:t>78</w:t>
            </w:r>
            <w:r>
              <w:rPr>
                <w:rFonts w:ascii="Times New Roman" w:hAnsi="Times New Roman"/>
                <w:sz w:val="22"/>
                <w:szCs w:val="22"/>
              </w:rPr>
              <w:t> 77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7C35">
              <w:rPr>
                <w:rFonts w:ascii="Times New Roman" w:hAnsi="Times New Roman"/>
                <w:sz w:val="22"/>
                <w:szCs w:val="22"/>
              </w:rPr>
              <w:t>78</w:t>
            </w:r>
            <w:r>
              <w:rPr>
                <w:rFonts w:ascii="Times New Roman" w:hAnsi="Times New Roman"/>
                <w:sz w:val="22"/>
                <w:szCs w:val="22"/>
              </w:rPr>
              <w:t> 770,35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Чурил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 885,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 669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 669,11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Костинская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 376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 031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 031,04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Рыбн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 № 5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8C2A1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 723,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 320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 320,45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Алёш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8C2A1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 945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 398,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 398,08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Батур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8C2A1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544,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 478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 478,74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ерекаль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8C2A1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 350,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 251,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 251,91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Пионерская основ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8C2A1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0 579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 238,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 238,79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Высо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8C2A1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 632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 121,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 121,94</w:t>
            </w:r>
          </w:p>
        </w:tc>
      </w:tr>
      <w:tr w:rsidR="0011570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09" w:rsidRPr="007370D0" w:rsidRDefault="00115709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Баграм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8C2A1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 687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 228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09" w:rsidRPr="007370D0" w:rsidRDefault="0011570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 228,18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Рязан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624E75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75" w:rsidRPr="007370D0" w:rsidRDefault="00624E75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75" w:rsidRPr="007370D0" w:rsidRDefault="00624E75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Заборь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F71181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1E1342">
              <w:rPr>
                <w:rFonts w:ascii="Times New Roman" w:hAnsi="Times New Roman"/>
                <w:sz w:val="22"/>
                <w:szCs w:val="22"/>
              </w:rPr>
              <w:t>3 332,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624E75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 629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624E75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 629,89</w:t>
            </w:r>
          </w:p>
        </w:tc>
      </w:tr>
      <w:tr w:rsidR="00624E75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75" w:rsidRPr="007370D0" w:rsidRDefault="00624E75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75" w:rsidRPr="007370D0" w:rsidRDefault="00624E75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Заокская</w:t>
            </w:r>
            <w:proofErr w:type="spellEnd"/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редняя школа» муниципального образования –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 910,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624E75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 849,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624E75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 849,30</w:t>
            </w:r>
          </w:p>
        </w:tc>
      </w:tr>
      <w:tr w:rsidR="00624E75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75" w:rsidRPr="007370D0" w:rsidRDefault="00624E75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75" w:rsidRPr="007370D0" w:rsidRDefault="00624E75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теньк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вечерняя (сменная)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 994,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624E7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sz w:val="22"/>
                <w:szCs w:val="22"/>
              </w:rPr>
              <w:t> 176,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5" w:rsidRPr="007370D0" w:rsidRDefault="00624E7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sz w:val="22"/>
                <w:szCs w:val="22"/>
              </w:rPr>
              <w:t> 176,27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Листвя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 563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 797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 797,76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Александровская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 820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 424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 424,81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Варсковская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1E1342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 033,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 488,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 488,17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Еким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 имени </w:t>
            </w:r>
          </w:p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К.Г. Паустовского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F71181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  <w:r w:rsidR="001E1342">
              <w:rPr>
                <w:rFonts w:ascii="Times New Roman" w:hAnsi="Times New Roman"/>
                <w:sz w:val="22"/>
                <w:szCs w:val="22"/>
              </w:rPr>
              <w:t> 356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 372,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 372,80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Льг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средняя школа» муниципального образования –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668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 965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 965,45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Мурм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 627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 165,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 165,39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Окская </w:t>
            </w: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средняя школа» муниципального образования –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 389,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 450,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 450,68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одвязь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 710,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 976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 976,37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Муниципальное бюджетное общеобразовательное учреждение «Полянская средняя школа» муниципального образования –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816B2F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200,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816B2F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16B2F">
              <w:rPr>
                <w:rFonts w:ascii="Times New Roman" w:hAnsi="Times New Roman"/>
                <w:sz w:val="22"/>
                <w:szCs w:val="22"/>
              </w:rPr>
              <w:t>04 329,</w:t>
            </w:r>
            <w:r w:rsidR="00816B2F">
              <w:rPr>
                <w:rFonts w:ascii="Times New Roman" w:hAnsi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816B2F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16B2F">
              <w:rPr>
                <w:rFonts w:ascii="Times New Roman" w:hAnsi="Times New Roman"/>
                <w:sz w:val="22"/>
                <w:szCs w:val="22"/>
              </w:rPr>
              <w:t>04 329,</w:t>
            </w:r>
            <w:r w:rsidR="00816B2F">
              <w:rPr>
                <w:rFonts w:ascii="Times New Roman" w:hAnsi="Times New Roman"/>
                <w:sz w:val="22"/>
                <w:szCs w:val="22"/>
                <w:lang w:val="en-US"/>
              </w:rPr>
              <w:t>98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4"/>
                <w:sz w:val="22"/>
                <w:szCs w:val="22"/>
              </w:rPr>
              <w:t>Муниципальное бюджетное общеобразовательное учреждение «Рязанская средняя школа» муниципального образования –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 879,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 391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 391,26</w:t>
            </w:r>
          </w:p>
        </w:tc>
      </w:tr>
      <w:tr w:rsidR="00651097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Искровская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756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 883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 883,83</w:t>
            </w:r>
          </w:p>
        </w:tc>
      </w:tr>
      <w:tr w:rsidR="00651097" w:rsidRPr="007370D0" w:rsidTr="007370D0">
        <w:trPr>
          <w:trHeight w:val="44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Турлат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 438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 562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 562,09</w:t>
            </w:r>
          </w:p>
        </w:tc>
      </w:tr>
      <w:tr w:rsidR="00651097" w:rsidRPr="007370D0" w:rsidTr="007370D0">
        <w:trPr>
          <w:trHeight w:val="30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spacing w:line="23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Дядь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Ряза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423055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 019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 620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7" w:rsidRPr="007370D0" w:rsidRDefault="00651097" w:rsidP="002C0D2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 620,69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образование – Сапожко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4650D2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2" w:rsidRPr="007370D0" w:rsidRDefault="004650D2" w:rsidP="004650D2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2" w:rsidRPr="007370D0" w:rsidRDefault="004650D2" w:rsidP="004650D2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Морозов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-Борковская средняя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апожков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2" w:rsidRPr="007370D0" w:rsidRDefault="00E61C35" w:rsidP="004230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</w:t>
            </w:r>
            <w:r w:rsidR="00423055">
              <w:rPr>
                <w:rFonts w:ascii="Times New Roman" w:hAnsi="Times New Roman"/>
                <w:sz w:val="22"/>
                <w:szCs w:val="22"/>
              </w:rPr>
              <w:t> 214,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2" w:rsidRDefault="004650D2" w:rsidP="004650D2">
            <w:r w:rsidRPr="00640174">
              <w:rPr>
                <w:rFonts w:ascii="Times New Roman" w:hAnsi="Times New Roman"/>
                <w:sz w:val="22"/>
                <w:szCs w:val="22"/>
              </w:rPr>
              <w:t>165 576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2" w:rsidRDefault="004650D2" w:rsidP="004650D2">
            <w:r w:rsidRPr="00640174">
              <w:rPr>
                <w:rFonts w:ascii="Times New Roman" w:hAnsi="Times New Roman"/>
                <w:sz w:val="22"/>
                <w:szCs w:val="22"/>
              </w:rPr>
              <w:t>165 576,24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Сарае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A71F20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Напольн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E61C35" w:rsidP="00A71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3 305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 409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 409,29</w:t>
            </w:r>
          </w:p>
        </w:tc>
      </w:tr>
      <w:tr w:rsidR="00A71F20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3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Алексеевская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E61C35" w:rsidP="00A71F2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1 951,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8 492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8 492,69</w:t>
            </w:r>
          </w:p>
        </w:tc>
      </w:tr>
      <w:tr w:rsidR="00A71F20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Борец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E61C35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2 681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3 339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3 339,29</w:t>
            </w:r>
          </w:p>
        </w:tc>
      </w:tr>
      <w:tr w:rsidR="00A71F20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тельное учреждение Карл-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Маркс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E61C35" w:rsidP="001074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6 521,7</w:t>
            </w:r>
            <w:r w:rsidR="0010746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 57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 571,71</w:t>
            </w:r>
          </w:p>
        </w:tc>
      </w:tr>
      <w:tr w:rsidR="00A71F20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Можар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E61C35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 514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 228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 228,67</w:t>
            </w:r>
          </w:p>
        </w:tc>
      </w:tr>
      <w:tr w:rsidR="00A71F20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Муравля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E61C35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4 274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 260,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 260,63</w:t>
            </w:r>
          </w:p>
        </w:tc>
      </w:tr>
      <w:tr w:rsidR="00A71F20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0" w:rsidRPr="007370D0" w:rsidRDefault="00A71F20" w:rsidP="00A71F2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Новобок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E61C35" w:rsidP="004230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</w:t>
            </w:r>
            <w:r w:rsidR="00423055">
              <w:rPr>
                <w:rFonts w:ascii="Times New Roman" w:hAnsi="Times New Roman"/>
                <w:sz w:val="22"/>
                <w:szCs w:val="22"/>
              </w:rPr>
              <w:t> 691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 105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0" w:rsidRPr="007370D0" w:rsidRDefault="00A71F20" w:rsidP="00A71F2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 105,45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Скопин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overflowPunct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Павелецкая средняя общеобразовательная школа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1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8C4710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749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 465,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 465,17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overflowPunct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Горл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8C4710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 13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6 509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6 509,57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overflowPunct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Ильинская средня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8C4710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8 826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565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565,34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overflowPunct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орн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8C4710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840,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 124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 124,22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overflowPunct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Мало-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Шелемиш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8C4710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 937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 580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 580,57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overflowPunct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Чул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0C7EE7" w:rsidP="008C47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8C4710">
              <w:rPr>
                <w:rFonts w:ascii="Times New Roman" w:hAnsi="Times New Roman"/>
                <w:sz w:val="22"/>
                <w:szCs w:val="22"/>
              </w:rPr>
              <w:t> 990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 385,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 385,05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79" w:rsidRPr="007370D0" w:rsidRDefault="00144379" w:rsidP="00144379">
            <w:pPr>
              <w:overflowPunct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Вослеб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8C4710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 701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975,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975,80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overflowPunct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Побединская средня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8C4710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 809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 885,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14437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 885,30</w:t>
            </w:r>
          </w:p>
        </w:tc>
      </w:tr>
      <w:tr w:rsidR="0014437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Успенская  средня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8C4710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 01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3 353,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9" w:rsidRPr="007370D0" w:rsidRDefault="0014437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3 353,94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Спас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Вереть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Спас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2042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4 976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15 194,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15 194,73</w:t>
            </w:r>
          </w:p>
        </w:tc>
      </w:tr>
      <w:tr w:rsidR="0089326B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6B" w:rsidRPr="007370D0" w:rsidRDefault="0089326B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6B" w:rsidRPr="007370D0" w:rsidRDefault="0089326B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Выжелес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» Спасского муниципального района Рязанской област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B" w:rsidRPr="007370D0" w:rsidRDefault="002042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3 831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B" w:rsidRDefault="0089326B" w:rsidP="002C0D2A">
            <w:pPr>
              <w:spacing w:line="245" w:lineRule="auto"/>
            </w:pPr>
            <w:r w:rsidRPr="00DE5B15">
              <w:rPr>
                <w:rFonts w:ascii="Times New Roman" w:hAnsi="Times New Roman"/>
                <w:sz w:val="22"/>
                <w:szCs w:val="22"/>
              </w:rPr>
              <w:t>630 259,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B" w:rsidRDefault="0089326B" w:rsidP="002C0D2A">
            <w:pPr>
              <w:spacing w:line="245" w:lineRule="auto"/>
            </w:pPr>
            <w:r w:rsidRPr="00DE5B15">
              <w:rPr>
                <w:rFonts w:ascii="Times New Roman" w:hAnsi="Times New Roman"/>
                <w:sz w:val="22"/>
                <w:szCs w:val="22"/>
              </w:rPr>
              <w:t>630 259,61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Городковиче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Спас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2042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5 11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02 843,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02 843,94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Троицкая средняя школа имени Героя Советского Союза А.С.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Юханова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>» Спас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2042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 102,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90 424,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90 424,02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ан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» Спас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2042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 9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16 2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16 288,66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Исад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Спас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A83EA0" w:rsidRDefault="00A83EA0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8 946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10 174,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10 174,96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тарокиструс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Спас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A83EA0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 806,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15 945,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15 945,91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ерк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Спас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2B6DC0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3 269,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19 056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19 056,13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Ижевская средняя общеобразовательная школа имени К.Э. Циолковского» Спас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2042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06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78 635,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78 635,55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ириц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Спасского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A83EA0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</w:t>
            </w:r>
            <w:r w:rsidR="00204218">
              <w:rPr>
                <w:rFonts w:ascii="Times New Roman" w:hAnsi="Times New Roman"/>
                <w:sz w:val="22"/>
                <w:szCs w:val="22"/>
              </w:rPr>
              <w:t> 729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56 664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56 664,19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Старожило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Средняя школа «Рязанские сады» муниципального образования – Старож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AB3F8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FF2DC4">
              <w:rPr>
                <w:rFonts w:ascii="Times New Roman" w:hAnsi="Times New Roman"/>
                <w:sz w:val="22"/>
                <w:szCs w:val="22"/>
              </w:rPr>
              <w:t>3 256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05 410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05 410,82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толпя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Старож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AB3F8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FF2DC4">
              <w:rPr>
                <w:rFonts w:ascii="Times New Roman" w:hAnsi="Times New Roman"/>
                <w:sz w:val="22"/>
                <w:szCs w:val="22"/>
              </w:rPr>
              <w:t>2 52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02 639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02 639,67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Хрущевская средняя школа» муниципального образования – Старож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AB3F8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</w:t>
            </w:r>
            <w:r w:rsidR="00FF2DC4">
              <w:rPr>
                <w:rFonts w:ascii="Times New Roman" w:hAnsi="Times New Roman"/>
                <w:sz w:val="22"/>
                <w:szCs w:val="22"/>
              </w:rPr>
              <w:t> 851,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22 954,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22 954,30</w:t>
            </w:r>
          </w:p>
        </w:tc>
      </w:tr>
      <w:tr w:rsidR="00E61042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42" w:rsidRPr="007370D0" w:rsidRDefault="00E61042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42" w:rsidRPr="007370D0" w:rsidRDefault="00E61042" w:rsidP="002C0D2A">
            <w:pPr>
              <w:overflowPunct w:val="0"/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Исть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муниципального образования – Старож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2" w:rsidRPr="007370D0" w:rsidRDefault="00AB3F8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FF2DC4">
              <w:rPr>
                <w:rFonts w:ascii="Times New Roman" w:hAnsi="Times New Roman"/>
                <w:sz w:val="22"/>
                <w:szCs w:val="22"/>
              </w:rPr>
              <w:t>7 581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2" w:rsidRDefault="00E61042" w:rsidP="002C0D2A">
            <w:pPr>
              <w:spacing w:line="245" w:lineRule="auto"/>
            </w:pPr>
            <w:r w:rsidRPr="00D32784">
              <w:rPr>
                <w:rFonts w:ascii="Times New Roman" w:hAnsi="Times New Roman"/>
                <w:sz w:val="22"/>
                <w:szCs w:val="22"/>
              </w:rPr>
              <w:t>177 428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2" w:rsidRDefault="00E61042" w:rsidP="002C0D2A">
            <w:pPr>
              <w:spacing w:line="245" w:lineRule="auto"/>
            </w:pPr>
            <w:r w:rsidRPr="00D32784">
              <w:rPr>
                <w:rFonts w:ascii="Times New Roman" w:hAnsi="Times New Roman"/>
                <w:sz w:val="22"/>
                <w:szCs w:val="22"/>
              </w:rPr>
              <w:t>177 428,71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7370D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Ухоло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моле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77 59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77 591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77 591,00</w:t>
            </w:r>
          </w:p>
        </w:tc>
      </w:tr>
      <w:tr w:rsidR="0046782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A" w:rsidRPr="007370D0" w:rsidRDefault="0046782A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A" w:rsidRPr="007370D0" w:rsidRDefault="0046782A" w:rsidP="002C0D2A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Покровская средняя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A" w:rsidRPr="007370D0" w:rsidRDefault="0046782A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2,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A" w:rsidRDefault="0046782A" w:rsidP="002C0D2A">
            <w:r w:rsidRPr="004A3676">
              <w:rPr>
                <w:rFonts w:ascii="Times New Roman" w:hAnsi="Times New Roman"/>
                <w:sz w:val="22"/>
                <w:szCs w:val="22"/>
              </w:rPr>
              <w:t>418 932,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A" w:rsidRDefault="0046782A" w:rsidP="002C0D2A">
            <w:r w:rsidRPr="004A3676">
              <w:rPr>
                <w:rFonts w:ascii="Times New Roman" w:hAnsi="Times New Roman"/>
                <w:sz w:val="22"/>
                <w:szCs w:val="22"/>
              </w:rPr>
              <w:t>418 932,70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онопл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22 831,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22 831,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22 831,17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Чучко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2C0D2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Аладь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FB4292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9 473,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86 458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86 458,33</w:t>
            </w:r>
          </w:p>
        </w:tc>
      </w:tr>
      <w:tr w:rsidR="00CB10B9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B9" w:rsidRPr="007370D0" w:rsidRDefault="00CB10B9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B9" w:rsidRPr="007370D0" w:rsidRDefault="00CB10B9" w:rsidP="002C0D2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щеобразовательное учреждение «Назаровск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B9" w:rsidRPr="007370D0" w:rsidRDefault="00FB4292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3 29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B9" w:rsidRDefault="00CB10B9" w:rsidP="002C0D2A">
            <w:r w:rsidRPr="009D1711">
              <w:rPr>
                <w:rFonts w:ascii="Times New Roman" w:hAnsi="Times New Roman"/>
                <w:sz w:val="22"/>
                <w:szCs w:val="22"/>
              </w:rPr>
              <w:t>480 228,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B9" w:rsidRDefault="00CB10B9" w:rsidP="002C0D2A">
            <w:r w:rsidRPr="009D1711">
              <w:rPr>
                <w:rFonts w:ascii="Times New Roman" w:hAnsi="Times New Roman"/>
                <w:sz w:val="22"/>
                <w:szCs w:val="22"/>
              </w:rPr>
              <w:t>480 228,62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Шац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B371DD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D" w:rsidRPr="007370D0" w:rsidRDefault="00B371DD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D" w:rsidRPr="007370D0" w:rsidRDefault="00B371DD" w:rsidP="002C0D2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азач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FB4292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 607,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B371DD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 361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B371DD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 361,19</w:t>
            </w:r>
          </w:p>
        </w:tc>
      </w:tr>
      <w:tr w:rsidR="00B371DD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D" w:rsidRPr="007370D0" w:rsidRDefault="00B371DD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D" w:rsidRPr="007370D0" w:rsidRDefault="00B371DD" w:rsidP="002C0D2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Важн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FB4292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 240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B371DD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 527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B371DD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 527,45</w:t>
            </w:r>
          </w:p>
        </w:tc>
      </w:tr>
      <w:tr w:rsidR="00B371DD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D" w:rsidRPr="007370D0" w:rsidRDefault="00B371DD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D" w:rsidRPr="007370D0" w:rsidRDefault="00B371DD" w:rsidP="002C0D2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Лесно-Конобе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9C078F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 705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B371DD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 755,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B371DD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 755,56</w:t>
            </w:r>
          </w:p>
        </w:tc>
      </w:tr>
      <w:tr w:rsidR="00B371DD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D" w:rsidRPr="007370D0" w:rsidRDefault="00B371DD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D" w:rsidRPr="007370D0" w:rsidRDefault="00B371DD" w:rsidP="002C0D2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Чернослобод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FB4292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 04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B371DD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 00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7370D0" w:rsidRDefault="00B371DD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 001,48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E45984" w:rsidP="002C0D2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разование – Шиловский муниципальный район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0A1348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Занино-Почин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муниципального образования – Шиловский муниципальный район Рязанской области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9C078F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 383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 524,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 524,86</w:t>
            </w:r>
          </w:p>
        </w:tc>
      </w:tr>
      <w:tr w:rsidR="000A1348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а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» муниципального образования – Ш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9C078F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 971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 724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2 724,66</w:t>
            </w:r>
          </w:p>
        </w:tc>
      </w:tr>
      <w:tr w:rsidR="000A1348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Желудё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имени Героя Российской Федерации Игоря Викторовича Филькина» муниципального образования – Ш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9C078F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 380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 480,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 480,95</w:t>
            </w:r>
          </w:p>
        </w:tc>
      </w:tr>
      <w:tr w:rsidR="000A1348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Борковская средняя общеобразовательная школа муниципального образования – Ш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9C078F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8 954,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423,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423,62</w:t>
            </w:r>
          </w:p>
        </w:tc>
      </w:tr>
      <w:tr w:rsidR="000A1348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2C0D2A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Ерахтур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муниципального образования – Ш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9C078F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1 264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 180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2C0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 180,92</w:t>
            </w:r>
          </w:p>
        </w:tc>
      </w:tr>
      <w:tr w:rsidR="000A1348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0A134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0A1348">
            <w:pPr>
              <w:overflowPunct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Иняк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муниципального образования – Ш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9C078F" w:rsidP="000A13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5 077,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0A13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 299,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0A13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 299,46</w:t>
            </w:r>
          </w:p>
        </w:tc>
      </w:tr>
      <w:tr w:rsidR="000A1348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0A1348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48" w:rsidRPr="007370D0" w:rsidRDefault="000A1348" w:rsidP="000A1348">
            <w:pPr>
              <w:overflowPunct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Мосол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имени В.М. Фомина» муниципального образования – Ши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9C078F" w:rsidP="000A13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 921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0A13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 579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8" w:rsidRPr="007370D0" w:rsidRDefault="000A1348" w:rsidP="000A13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 579,04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BB5A14" w:rsidP="007370D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Г</w:t>
            </w:r>
            <w:r w:rsidR="00E45984" w:rsidRPr="007370D0">
              <w:rPr>
                <w:rFonts w:ascii="Times New Roman" w:hAnsi="Times New Roman"/>
                <w:sz w:val="22"/>
                <w:szCs w:val="22"/>
              </w:rPr>
              <w:t>ородской округ город Рязань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overflowPunct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Школа № 29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FB4292" w:rsidP="007370D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 270,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25 771,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25 771,91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overflowPunct w:val="0"/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Школа № 32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107468" w:rsidP="007370D0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 86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92 265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92 265,85</w:t>
            </w:r>
          </w:p>
        </w:tc>
      </w:tr>
      <w:tr w:rsidR="00E45984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84" w:rsidRPr="007370D0" w:rsidRDefault="00BB5A14" w:rsidP="007370D0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Г</w:t>
            </w:r>
            <w:r w:rsidR="00E45984" w:rsidRPr="007370D0">
              <w:rPr>
                <w:rFonts w:ascii="Times New Roman" w:hAnsi="Times New Roman"/>
                <w:sz w:val="22"/>
                <w:szCs w:val="22"/>
              </w:rPr>
              <w:t>ородской округ город Скопин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03" w:rsidRPr="007370D0" w:rsidRDefault="00380F03" w:rsidP="007370D0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A3" w:rsidRDefault="00380F03" w:rsidP="007370D0">
            <w:pPr>
              <w:overflowPunct w:val="0"/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7370D0">
              <w:rPr>
                <w:rFonts w:ascii="Times New Roman" w:hAnsi="Times New Roman"/>
                <w:sz w:val="22"/>
                <w:szCs w:val="22"/>
              </w:rPr>
              <w:t>Основная</w:t>
            </w:r>
            <w:proofErr w:type="gram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бщеобразовательная </w:t>
            </w:r>
          </w:p>
          <w:p w:rsidR="00380F03" w:rsidRPr="007370D0" w:rsidRDefault="00183107" w:rsidP="007370D0">
            <w:pPr>
              <w:overflowPunct w:val="0"/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380F03" w:rsidRPr="007370D0">
              <w:rPr>
                <w:rFonts w:ascii="Times New Roman" w:hAnsi="Times New Roman"/>
                <w:sz w:val="22"/>
                <w:szCs w:val="22"/>
              </w:rPr>
              <w:t>школа № 5» муниципального образования – городской округ город Скопи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15 064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spacing w:line="247" w:lineRule="auto"/>
              <w:rPr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15 064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spacing w:line="247" w:lineRule="auto"/>
              <w:rPr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15 064,89</w:t>
            </w:r>
          </w:p>
        </w:tc>
      </w:tr>
      <w:tr w:rsidR="00380F03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bCs/>
                <w:sz w:val="22"/>
                <w:szCs w:val="22"/>
              </w:rPr>
              <w:t>Касимовский муниципальный округ</w:t>
            </w:r>
            <w:r w:rsidR="00BB5A14" w:rsidRPr="007370D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</w:tr>
      <w:tr w:rsidR="009C492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щеобразовательное учреждение –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Лашма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 имени академика В.А.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анайкина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120029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 798,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135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135,13</w:t>
            </w:r>
          </w:p>
        </w:tc>
      </w:tr>
      <w:tr w:rsidR="009C492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рутояр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120029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 907,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 500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 500,40</w:t>
            </w:r>
          </w:p>
        </w:tc>
      </w:tr>
      <w:tr w:rsidR="009C492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щеобразовательное учреждение «Новодеревенская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120029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 672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9 464,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9 464,02</w:t>
            </w:r>
          </w:p>
        </w:tc>
      </w:tr>
      <w:tr w:rsidR="009C492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Гиблиц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120029" w:rsidP="00B454C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 385,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B454C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="00B454C8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 266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B454C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="00B454C8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 266,92</w:t>
            </w:r>
          </w:p>
        </w:tc>
      </w:tr>
      <w:tr w:rsidR="009C492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Торба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 543,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 543,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 543,79</w:t>
            </w:r>
          </w:p>
        </w:tc>
      </w:tr>
      <w:tr w:rsidR="009C492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Шостье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 160,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 160,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A" w:rsidRPr="007370D0" w:rsidRDefault="009C492A" w:rsidP="009C492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 160,60</w:t>
            </w:r>
          </w:p>
        </w:tc>
      </w:tr>
      <w:tr w:rsidR="00380F03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bCs/>
                <w:sz w:val="22"/>
                <w:szCs w:val="22"/>
              </w:rPr>
              <w:t>Кораблинский муниципальный округ</w:t>
            </w:r>
            <w:r w:rsidR="00BB5A14" w:rsidRPr="007370D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</w:tr>
      <w:tr w:rsidR="002467BC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ипча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 257,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 257,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 257,03</w:t>
            </w:r>
          </w:p>
        </w:tc>
      </w:tr>
      <w:tr w:rsidR="002467BC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люча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043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043,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 043,14</w:t>
            </w:r>
          </w:p>
        </w:tc>
      </w:tr>
      <w:tr w:rsidR="002467BC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устот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 имени Героя Советского Союза Павла Андреевича Галкин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2 834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2 834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2 834,50</w:t>
            </w:r>
          </w:p>
        </w:tc>
      </w:tr>
      <w:tr w:rsidR="002467BC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Ерл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FB4292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</w:t>
            </w:r>
            <w:r w:rsidR="00FB4292">
              <w:rPr>
                <w:rFonts w:ascii="Times New Roman" w:hAnsi="Times New Roman"/>
                <w:sz w:val="22"/>
                <w:szCs w:val="22"/>
              </w:rPr>
              <w:t> 124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 752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 752,51</w:t>
            </w:r>
          </w:p>
        </w:tc>
      </w:tr>
      <w:tr w:rsidR="002467BC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Яблон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5 289,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5 289,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5 289,02</w:t>
            </w:r>
          </w:p>
        </w:tc>
      </w:tr>
      <w:tr w:rsidR="002467BC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spacing w:line="247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ехлец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 имени В.В. Соловов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120029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 267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 267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BC" w:rsidRPr="007370D0" w:rsidRDefault="002467BC" w:rsidP="002467BC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 267,15</w:t>
            </w:r>
          </w:p>
        </w:tc>
      </w:tr>
      <w:tr w:rsidR="00380F03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bCs/>
                <w:sz w:val="22"/>
                <w:szCs w:val="22"/>
              </w:rPr>
              <w:t>Михайловский муниципальный округ</w:t>
            </w:r>
            <w:r w:rsidR="00BB5A14" w:rsidRPr="007370D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spacing w:line="24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7370D0">
              <w:rPr>
                <w:rFonts w:ascii="Times New Roman" w:hAnsi="Times New Roman"/>
                <w:bCs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bCs/>
                <w:sz w:val="22"/>
                <w:szCs w:val="22"/>
              </w:rPr>
              <w:t>Заревская</w:t>
            </w:r>
            <w:proofErr w:type="spellEnd"/>
            <w:r w:rsidRPr="007370D0">
              <w:rPr>
                <w:rFonts w:ascii="Times New Roman" w:hAnsi="Times New Roman"/>
                <w:bCs/>
                <w:sz w:val="22"/>
                <w:szCs w:val="22"/>
              </w:rPr>
              <w:t xml:space="preserve">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120029" w:rsidP="007370D0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4 956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3 346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3 346,51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Треполь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BB" w:rsidRPr="007370D0" w:rsidRDefault="0012002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1 642,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1 2</w:t>
            </w:r>
            <w:r w:rsidR="00502403" w:rsidRPr="007370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7370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,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1 2</w:t>
            </w:r>
            <w:r w:rsidR="00502403" w:rsidRPr="007370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7370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,05</w:t>
            </w:r>
          </w:p>
        </w:tc>
      </w:tr>
      <w:tr w:rsidR="0025032C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C" w:rsidRPr="007370D0" w:rsidRDefault="0025032C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C" w:rsidRPr="007370D0" w:rsidRDefault="0025032C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ечерне-Высель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» муниципального образования – Михай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C" w:rsidRPr="007370D0" w:rsidRDefault="0012002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6 863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C" w:rsidRDefault="0025032C" w:rsidP="002C0D2A">
            <w:pPr>
              <w:spacing w:line="245" w:lineRule="auto"/>
            </w:pPr>
            <w:r w:rsidRPr="008377F3">
              <w:rPr>
                <w:rFonts w:ascii="Times New Roman" w:hAnsi="Times New Roman"/>
                <w:sz w:val="22"/>
                <w:szCs w:val="22"/>
              </w:rPr>
              <w:t>761 655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C" w:rsidRDefault="0025032C" w:rsidP="002C0D2A">
            <w:pPr>
              <w:spacing w:line="245" w:lineRule="auto"/>
            </w:pPr>
            <w:r w:rsidRPr="008377F3">
              <w:rPr>
                <w:rFonts w:ascii="Times New Roman" w:hAnsi="Times New Roman"/>
                <w:sz w:val="22"/>
                <w:szCs w:val="22"/>
              </w:rPr>
              <w:t>761 655,22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ояр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» муниципального образования – Михай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12002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8 947,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68 280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68 280,23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Виле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12002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7 548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81 007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81 007,76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Слободская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12002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 575,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60 496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60 496,54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Чапаевская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12002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 457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6 260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46 260,50</w:t>
            </w:r>
          </w:p>
        </w:tc>
      </w:tr>
      <w:tr w:rsidR="00380F03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Голд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120029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9 032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63 934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63 934,69</w:t>
            </w:r>
          </w:p>
        </w:tc>
      </w:tr>
      <w:tr w:rsidR="00380F03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bCs/>
                <w:sz w:val="22"/>
                <w:szCs w:val="22"/>
              </w:rPr>
              <w:t>Пителинский муниципальный округ</w:t>
            </w:r>
            <w:r w:rsidR="00BB5A14" w:rsidRPr="007370D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</w:tr>
      <w:tr w:rsidR="00CD404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Высокополя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муниципального образования – Пители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9104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 929,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 446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 446,10</w:t>
            </w:r>
          </w:p>
        </w:tc>
      </w:tr>
      <w:tr w:rsidR="00CD404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Нестер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» муниципального образования – Пители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9104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 271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 391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 391,43</w:t>
            </w:r>
          </w:p>
        </w:tc>
      </w:tr>
      <w:tr w:rsidR="00CD404A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ител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муниципального образования – Пителинский муниципальный район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910418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 845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 597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A" w:rsidRPr="007370D0" w:rsidRDefault="00CD404A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 597,66</w:t>
            </w:r>
          </w:p>
        </w:tc>
      </w:tr>
      <w:tr w:rsidR="00380F03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2C0D2A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3F08D1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Береговская основная общеобразовательная школа» Путятинский муниципальный округ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573AA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 372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 759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 759,40</w:t>
            </w:r>
          </w:p>
        </w:tc>
      </w:tr>
      <w:tr w:rsidR="003F08D1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арабух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общеобразовательная школа» 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утят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573AA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3 714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 998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 998,44</w:t>
            </w:r>
          </w:p>
        </w:tc>
      </w:tr>
      <w:tr w:rsidR="003F08D1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D1" w:rsidRPr="007370D0" w:rsidRDefault="003F08D1" w:rsidP="002C0D2A">
            <w:pPr>
              <w:spacing w:line="24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общеобразовательное учреждение «Ново-Деревенская основная общеобразовательная школа»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утят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573AAB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 542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7 150,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2C0D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7 150,30</w:t>
            </w:r>
          </w:p>
        </w:tc>
      </w:tr>
      <w:tr w:rsidR="000F666F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F" w:rsidRPr="007370D0" w:rsidRDefault="000F666F" w:rsidP="000F666F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6F" w:rsidRPr="007370D0" w:rsidRDefault="000F666F" w:rsidP="000F666F">
            <w:pPr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утят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 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утятинского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F" w:rsidRPr="007370D0" w:rsidRDefault="00573AAB" w:rsidP="000F66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 245,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F" w:rsidRPr="007370D0" w:rsidRDefault="000F666F" w:rsidP="000F66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 245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F" w:rsidRPr="007370D0" w:rsidRDefault="000F666F" w:rsidP="000F66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 245,33</w:t>
            </w:r>
          </w:p>
        </w:tc>
      </w:tr>
      <w:tr w:rsidR="003F08D1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3F08D1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D1" w:rsidRPr="007370D0" w:rsidRDefault="003F08D1" w:rsidP="003F08D1">
            <w:pPr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Песоче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 </w:t>
            </w:r>
          </w:p>
          <w:p w:rsidR="003F08D1" w:rsidRPr="007370D0" w:rsidRDefault="003F08D1" w:rsidP="003F08D1">
            <w:pPr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м. А.И. Кошелева» </w:t>
            </w:r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Путятинский муниципальный округ Ряза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573AAB" w:rsidP="003F08D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2 509,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3F08D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4 814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D1" w:rsidRPr="007370D0" w:rsidRDefault="003F08D1" w:rsidP="003F08D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4 814,57</w:t>
            </w:r>
          </w:p>
        </w:tc>
      </w:tr>
      <w:tr w:rsidR="00380F03" w:rsidRPr="007370D0" w:rsidTr="007370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7370D0" w:rsidRDefault="00380F03" w:rsidP="007370D0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  <w:r w:rsidR="00BB5A14" w:rsidRPr="007370D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Алеш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5F6E1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 34</w:t>
            </w:r>
            <w:r w:rsidR="005F6E1B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 136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 136,89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Кустаре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B252C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 660,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 965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 965,48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Сотницы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 649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 727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 727,37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Бать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основна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1 099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2 405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2 405,72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Демушкин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 008,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 646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 646,65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Гляд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 637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 903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 903,15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Малостуденец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 57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 301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 301,85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«Придорожная средняя школа» </w:t>
            </w:r>
          </w:p>
          <w:p w:rsidR="00B252C4" w:rsidRPr="007370D0" w:rsidRDefault="00B252C4" w:rsidP="00B252C4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имени А.С. Новикова-Прибо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 921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6 525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6 525,57</w:t>
            </w:r>
          </w:p>
        </w:tc>
      </w:tr>
      <w:tr w:rsidR="00B252C4" w:rsidRPr="007370D0" w:rsidTr="007370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overflowPunct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70D0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7370D0">
              <w:rPr>
                <w:rFonts w:ascii="Times New Roman" w:hAnsi="Times New Roman"/>
                <w:sz w:val="22"/>
                <w:szCs w:val="22"/>
              </w:rPr>
              <w:t>Любовниковская</w:t>
            </w:r>
            <w:proofErr w:type="spellEnd"/>
            <w:r w:rsidRPr="007370D0">
              <w:rPr>
                <w:rFonts w:ascii="Times New Roman" w:hAnsi="Times New Roman"/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AA76D1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2 046,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7370D0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 310,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C4" w:rsidRPr="006A2CEF" w:rsidRDefault="00B252C4" w:rsidP="00B2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A2CEF">
              <w:rPr>
                <w:rFonts w:ascii="Times New Roman" w:hAnsi="Times New Roman"/>
                <w:spacing w:val="-8"/>
                <w:sz w:val="22"/>
                <w:szCs w:val="22"/>
              </w:rPr>
              <w:t>284 310,95</w:t>
            </w:r>
            <w:r w:rsidR="006A2CEF" w:rsidRPr="006A2CEF">
              <w:rPr>
                <w:rFonts w:ascii="Times New Roman" w:hAnsi="Times New Roman"/>
                <w:spacing w:val="-8"/>
                <w:sz w:val="22"/>
                <w:szCs w:val="22"/>
              </w:rPr>
              <w:t>»</w:t>
            </w:r>
          </w:p>
        </w:tc>
      </w:tr>
    </w:tbl>
    <w:p w:rsidR="00E45984" w:rsidRDefault="00E45984" w:rsidP="00624967">
      <w:pPr>
        <w:spacing w:line="192" w:lineRule="auto"/>
        <w:rPr>
          <w:rFonts w:ascii="Times New Roman" w:hAnsi="Times New Roman"/>
        </w:rPr>
      </w:pPr>
    </w:p>
    <w:p w:rsidR="00CD4771" w:rsidRDefault="00CD4771" w:rsidP="00624967">
      <w:pPr>
        <w:spacing w:line="192" w:lineRule="auto"/>
        <w:rPr>
          <w:rFonts w:ascii="Times New Roman" w:hAnsi="Times New Roman"/>
        </w:rPr>
      </w:pPr>
    </w:p>
    <w:sectPr w:rsidR="00CD4771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AC" w:rsidRDefault="004709AC">
      <w:r>
        <w:separator/>
      </w:r>
    </w:p>
  </w:endnote>
  <w:endnote w:type="continuationSeparator" w:id="0">
    <w:p w:rsidR="004709AC" w:rsidRDefault="0047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AC" w:rsidRDefault="004709AC">
      <w:r>
        <w:separator/>
      </w:r>
    </w:p>
  </w:footnote>
  <w:footnote w:type="continuationSeparator" w:id="0">
    <w:p w:rsidR="004709AC" w:rsidRDefault="0047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2E1494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265A3"/>
    <w:rsid w:val="000331B3"/>
    <w:rsid w:val="00033413"/>
    <w:rsid w:val="000344CA"/>
    <w:rsid w:val="00037C0C"/>
    <w:rsid w:val="000502A3"/>
    <w:rsid w:val="00056DEB"/>
    <w:rsid w:val="00065B54"/>
    <w:rsid w:val="00073A7A"/>
    <w:rsid w:val="00076D5E"/>
    <w:rsid w:val="00084DD3"/>
    <w:rsid w:val="000917C0"/>
    <w:rsid w:val="000A1348"/>
    <w:rsid w:val="000A4257"/>
    <w:rsid w:val="000B0736"/>
    <w:rsid w:val="000C27D6"/>
    <w:rsid w:val="000C7EE7"/>
    <w:rsid w:val="000F666F"/>
    <w:rsid w:val="00107468"/>
    <w:rsid w:val="00115709"/>
    <w:rsid w:val="00120029"/>
    <w:rsid w:val="00122CFD"/>
    <w:rsid w:val="00144379"/>
    <w:rsid w:val="00151370"/>
    <w:rsid w:val="00162E72"/>
    <w:rsid w:val="00175BE5"/>
    <w:rsid w:val="00183107"/>
    <w:rsid w:val="001850F4"/>
    <w:rsid w:val="00190FF9"/>
    <w:rsid w:val="001947BE"/>
    <w:rsid w:val="001A560F"/>
    <w:rsid w:val="001A5C52"/>
    <w:rsid w:val="001B0982"/>
    <w:rsid w:val="001B230E"/>
    <w:rsid w:val="001B32BA"/>
    <w:rsid w:val="001D0874"/>
    <w:rsid w:val="001E0317"/>
    <w:rsid w:val="001E1342"/>
    <w:rsid w:val="001E20F1"/>
    <w:rsid w:val="001F12E8"/>
    <w:rsid w:val="001F228C"/>
    <w:rsid w:val="001F64B8"/>
    <w:rsid w:val="001F7C83"/>
    <w:rsid w:val="00203046"/>
    <w:rsid w:val="00204218"/>
    <w:rsid w:val="00204CBB"/>
    <w:rsid w:val="00205AB5"/>
    <w:rsid w:val="00224562"/>
    <w:rsid w:val="00224DBA"/>
    <w:rsid w:val="00231F1C"/>
    <w:rsid w:val="00242DDB"/>
    <w:rsid w:val="002467BC"/>
    <w:rsid w:val="002479A2"/>
    <w:rsid w:val="0025032C"/>
    <w:rsid w:val="0026087E"/>
    <w:rsid w:val="00261DE0"/>
    <w:rsid w:val="00265420"/>
    <w:rsid w:val="00274E14"/>
    <w:rsid w:val="00277AA4"/>
    <w:rsid w:val="00280A6D"/>
    <w:rsid w:val="00282D8F"/>
    <w:rsid w:val="002953B6"/>
    <w:rsid w:val="002B6DC0"/>
    <w:rsid w:val="002B7A59"/>
    <w:rsid w:val="002C0D2A"/>
    <w:rsid w:val="002C6B4B"/>
    <w:rsid w:val="002E1494"/>
    <w:rsid w:val="002E51A7"/>
    <w:rsid w:val="002E5450"/>
    <w:rsid w:val="002E5A5F"/>
    <w:rsid w:val="002F1E81"/>
    <w:rsid w:val="003013E2"/>
    <w:rsid w:val="00310D92"/>
    <w:rsid w:val="003160CB"/>
    <w:rsid w:val="00317354"/>
    <w:rsid w:val="00321CE4"/>
    <w:rsid w:val="003222A3"/>
    <w:rsid w:val="00360A40"/>
    <w:rsid w:val="00371BD4"/>
    <w:rsid w:val="00377F62"/>
    <w:rsid w:val="00380F03"/>
    <w:rsid w:val="003870C2"/>
    <w:rsid w:val="003D2A6E"/>
    <w:rsid w:val="003D3B8A"/>
    <w:rsid w:val="003D54F8"/>
    <w:rsid w:val="003F08D1"/>
    <w:rsid w:val="003F4F5E"/>
    <w:rsid w:val="00400906"/>
    <w:rsid w:val="00422B70"/>
    <w:rsid w:val="00423055"/>
    <w:rsid w:val="0042590E"/>
    <w:rsid w:val="00437F65"/>
    <w:rsid w:val="00460FEA"/>
    <w:rsid w:val="004650D2"/>
    <w:rsid w:val="0046782A"/>
    <w:rsid w:val="004709AC"/>
    <w:rsid w:val="004734B7"/>
    <w:rsid w:val="00481B88"/>
    <w:rsid w:val="00485B4F"/>
    <w:rsid w:val="004862D1"/>
    <w:rsid w:val="004A74A2"/>
    <w:rsid w:val="004B2D5A"/>
    <w:rsid w:val="004D293D"/>
    <w:rsid w:val="004F44FE"/>
    <w:rsid w:val="004F6D69"/>
    <w:rsid w:val="00502403"/>
    <w:rsid w:val="00512A47"/>
    <w:rsid w:val="00531A20"/>
    <w:rsid w:val="00531C68"/>
    <w:rsid w:val="00532119"/>
    <w:rsid w:val="005335F3"/>
    <w:rsid w:val="005434F3"/>
    <w:rsid w:val="00543C38"/>
    <w:rsid w:val="00543D2D"/>
    <w:rsid w:val="00544686"/>
    <w:rsid w:val="00545A3D"/>
    <w:rsid w:val="00546DBB"/>
    <w:rsid w:val="00552602"/>
    <w:rsid w:val="00561A5B"/>
    <w:rsid w:val="0056763A"/>
    <w:rsid w:val="0057074C"/>
    <w:rsid w:val="00573AAB"/>
    <w:rsid w:val="00573FBF"/>
    <w:rsid w:val="00574FF3"/>
    <w:rsid w:val="00582538"/>
    <w:rsid w:val="005838EA"/>
    <w:rsid w:val="00584BD3"/>
    <w:rsid w:val="00585EE1"/>
    <w:rsid w:val="00587EB6"/>
    <w:rsid w:val="00590C0E"/>
    <w:rsid w:val="005939E6"/>
    <w:rsid w:val="005A4227"/>
    <w:rsid w:val="005B229B"/>
    <w:rsid w:val="005B3518"/>
    <w:rsid w:val="005B3E25"/>
    <w:rsid w:val="005C56AE"/>
    <w:rsid w:val="005C7449"/>
    <w:rsid w:val="005D267F"/>
    <w:rsid w:val="005E6D99"/>
    <w:rsid w:val="005F2ADD"/>
    <w:rsid w:val="005F2C49"/>
    <w:rsid w:val="005F6E1B"/>
    <w:rsid w:val="006013EB"/>
    <w:rsid w:val="0060479E"/>
    <w:rsid w:val="00604BE7"/>
    <w:rsid w:val="00604DEA"/>
    <w:rsid w:val="00616AED"/>
    <w:rsid w:val="00624967"/>
    <w:rsid w:val="00624E75"/>
    <w:rsid w:val="00630AC6"/>
    <w:rsid w:val="00632A4F"/>
    <w:rsid w:val="00632B56"/>
    <w:rsid w:val="006351E3"/>
    <w:rsid w:val="00644236"/>
    <w:rsid w:val="006471E5"/>
    <w:rsid w:val="00651097"/>
    <w:rsid w:val="00655AFF"/>
    <w:rsid w:val="00671D3B"/>
    <w:rsid w:val="00677EBD"/>
    <w:rsid w:val="00684A5B"/>
    <w:rsid w:val="006A1F71"/>
    <w:rsid w:val="006A2CEF"/>
    <w:rsid w:val="006B39C7"/>
    <w:rsid w:val="006B6BD6"/>
    <w:rsid w:val="006D09D6"/>
    <w:rsid w:val="006F0C75"/>
    <w:rsid w:val="006F328B"/>
    <w:rsid w:val="006F5886"/>
    <w:rsid w:val="00707734"/>
    <w:rsid w:val="00707E19"/>
    <w:rsid w:val="00712F7C"/>
    <w:rsid w:val="0072328A"/>
    <w:rsid w:val="007370D0"/>
    <w:rsid w:val="007377B5"/>
    <w:rsid w:val="00746CC2"/>
    <w:rsid w:val="00760323"/>
    <w:rsid w:val="00765600"/>
    <w:rsid w:val="00773552"/>
    <w:rsid w:val="00791C9F"/>
    <w:rsid w:val="00792AAB"/>
    <w:rsid w:val="00793B47"/>
    <w:rsid w:val="007962AF"/>
    <w:rsid w:val="007A1D0C"/>
    <w:rsid w:val="007A2A7B"/>
    <w:rsid w:val="007B6461"/>
    <w:rsid w:val="007D4925"/>
    <w:rsid w:val="007E69F3"/>
    <w:rsid w:val="007F0C8A"/>
    <w:rsid w:val="007F11AB"/>
    <w:rsid w:val="007F1DC0"/>
    <w:rsid w:val="008143CB"/>
    <w:rsid w:val="00816B2F"/>
    <w:rsid w:val="00823CA1"/>
    <w:rsid w:val="008258BE"/>
    <w:rsid w:val="00847073"/>
    <w:rsid w:val="008513B9"/>
    <w:rsid w:val="008702D3"/>
    <w:rsid w:val="00876034"/>
    <w:rsid w:val="008827E7"/>
    <w:rsid w:val="0089326B"/>
    <w:rsid w:val="00893605"/>
    <w:rsid w:val="008A1696"/>
    <w:rsid w:val="008C2A1B"/>
    <w:rsid w:val="008C44AF"/>
    <w:rsid w:val="008C4710"/>
    <w:rsid w:val="008C58FE"/>
    <w:rsid w:val="008E0165"/>
    <w:rsid w:val="008E456A"/>
    <w:rsid w:val="008E6C41"/>
    <w:rsid w:val="008F0816"/>
    <w:rsid w:val="008F6BB7"/>
    <w:rsid w:val="00900F42"/>
    <w:rsid w:val="00910418"/>
    <w:rsid w:val="00932E3C"/>
    <w:rsid w:val="00942357"/>
    <w:rsid w:val="009573D3"/>
    <w:rsid w:val="00987FFD"/>
    <w:rsid w:val="00997645"/>
    <w:rsid w:val="009977FF"/>
    <w:rsid w:val="009A0532"/>
    <w:rsid w:val="009A085B"/>
    <w:rsid w:val="009C078F"/>
    <w:rsid w:val="009C1DE6"/>
    <w:rsid w:val="009C1F0E"/>
    <w:rsid w:val="009C492A"/>
    <w:rsid w:val="009D3E8C"/>
    <w:rsid w:val="009E3A0E"/>
    <w:rsid w:val="00A01B84"/>
    <w:rsid w:val="00A1314B"/>
    <w:rsid w:val="00A13160"/>
    <w:rsid w:val="00A137D3"/>
    <w:rsid w:val="00A16FA3"/>
    <w:rsid w:val="00A44A8F"/>
    <w:rsid w:val="00A455C5"/>
    <w:rsid w:val="00A463D1"/>
    <w:rsid w:val="00A51D96"/>
    <w:rsid w:val="00A71F20"/>
    <w:rsid w:val="00A83EA0"/>
    <w:rsid w:val="00A93FE0"/>
    <w:rsid w:val="00A96F84"/>
    <w:rsid w:val="00AA76D1"/>
    <w:rsid w:val="00AB3F8B"/>
    <w:rsid w:val="00AC04C1"/>
    <w:rsid w:val="00AC3953"/>
    <w:rsid w:val="00AC7150"/>
    <w:rsid w:val="00AE1DCA"/>
    <w:rsid w:val="00AF5F7C"/>
    <w:rsid w:val="00B02207"/>
    <w:rsid w:val="00B03403"/>
    <w:rsid w:val="00B10324"/>
    <w:rsid w:val="00B252C4"/>
    <w:rsid w:val="00B371DD"/>
    <w:rsid w:val="00B376B1"/>
    <w:rsid w:val="00B454C8"/>
    <w:rsid w:val="00B477E4"/>
    <w:rsid w:val="00B569E8"/>
    <w:rsid w:val="00B6039C"/>
    <w:rsid w:val="00B620D9"/>
    <w:rsid w:val="00B633DB"/>
    <w:rsid w:val="00B639ED"/>
    <w:rsid w:val="00B66A8C"/>
    <w:rsid w:val="00B8061C"/>
    <w:rsid w:val="00B82E24"/>
    <w:rsid w:val="00B83BA2"/>
    <w:rsid w:val="00B853AA"/>
    <w:rsid w:val="00B875BF"/>
    <w:rsid w:val="00B91F62"/>
    <w:rsid w:val="00BB0C85"/>
    <w:rsid w:val="00BB2C98"/>
    <w:rsid w:val="00BB5A14"/>
    <w:rsid w:val="00BB765D"/>
    <w:rsid w:val="00BD0B82"/>
    <w:rsid w:val="00BD5CF5"/>
    <w:rsid w:val="00BD7BC5"/>
    <w:rsid w:val="00BE000B"/>
    <w:rsid w:val="00BE2B9E"/>
    <w:rsid w:val="00BE7F6B"/>
    <w:rsid w:val="00BF4F5F"/>
    <w:rsid w:val="00C04EEB"/>
    <w:rsid w:val="00C075A4"/>
    <w:rsid w:val="00C10F12"/>
    <w:rsid w:val="00C11826"/>
    <w:rsid w:val="00C31BBF"/>
    <w:rsid w:val="00C46D42"/>
    <w:rsid w:val="00C50C32"/>
    <w:rsid w:val="00C60178"/>
    <w:rsid w:val="00C61760"/>
    <w:rsid w:val="00C63CD6"/>
    <w:rsid w:val="00C63D77"/>
    <w:rsid w:val="00C87D95"/>
    <w:rsid w:val="00C9077A"/>
    <w:rsid w:val="00C95CD2"/>
    <w:rsid w:val="00CA051B"/>
    <w:rsid w:val="00CB10B9"/>
    <w:rsid w:val="00CB3CBE"/>
    <w:rsid w:val="00CC61B5"/>
    <w:rsid w:val="00CD404A"/>
    <w:rsid w:val="00CD4771"/>
    <w:rsid w:val="00CE025D"/>
    <w:rsid w:val="00CE2961"/>
    <w:rsid w:val="00CF03D8"/>
    <w:rsid w:val="00D015D5"/>
    <w:rsid w:val="00D03319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2CC1"/>
    <w:rsid w:val="00DB3664"/>
    <w:rsid w:val="00DC16FB"/>
    <w:rsid w:val="00DC2B56"/>
    <w:rsid w:val="00DC4A65"/>
    <w:rsid w:val="00DC4F66"/>
    <w:rsid w:val="00E10B44"/>
    <w:rsid w:val="00E11F02"/>
    <w:rsid w:val="00E2726B"/>
    <w:rsid w:val="00E37801"/>
    <w:rsid w:val="00E45984"/>
    <w:rsid w:val="00E46EAA"/>
    <w:rsid w:val="00E5038C"/>
    <w:rsid w:val="00E50B69"/>
    <w:rsid w:val="00E5298B"/>
    <w:rsid w:val="00E56EFB"/>
    <w:rsid w:val="00E61042"/>
    <w:rsid w:val="00E61C35"/>
    <w:rsid w:val="00E62F77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311C7"/>
    <w:rsid w:val="00F45B7C"/>
    <w:rsid w:val="00F45FCE"/>
    <w:rsid w:val="00F57C35"/>
    <w:rsid w:val="00F71181"/>
    <w:rsid w:val="00F81EBA"/>
    <w:rsid w:val="00F9334F"/>
    <w:rsid w:val="00F97D7F"/>
    <w:rsid w:val="00FA122C"/>
    <w:rsid w:val="00FA3B95"/>
    <w:rsid w:val="00FB4292"/>
    <w:rsid w:val="00FC1278"/>
    <w:rsid w:val="00FE7735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8">
    <w:name w:val="Font Style18"/>
    <w:rsid w:val="00E45984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ody Text"/>
    <w:basedOn w:val="a"/>
    <w:link w:val="ae"/>
    <w:rsid w:val="00E4598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E45984"/>
    <w:rPr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8">
    <w:name w:val="Font Style18"/>
    <w:rsid w:val="00E45984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ody Text"/>
    <w:basedOn w:val="a"/>
    <w:link w:val="ae"/>
    <w:rsid w:val="00E4598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E45984"/>
    <w:rPr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6C56-E9BC-40EE-A3AE-B52F4EF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1</cp:revision>
  <cp:lastPrinted>2025-12-08T06:20:00Z</cp:lastPrinted>
  <dcterms:created xsi:type="dcterms:W3CDTF">2024-11-28T14:02:00Z</dcterms:created>
  <dcterms:modified xsi:type="dcterms:W3CDTF">2025-12-09T12:03:00Z</dcterms:modified>
</cp:coreProperties>
</file>